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507E33C8" w:rsidR="00333265" w:rsidRDefault="00416C92" w:rsidP="00F20E3B">
      <w:pPr>
        <w:ind w:left="-284"/>
        <w:rPr>
          <w:rFonts w:hint="cs"/>
        </w:rPr>
      </w:pPr>
      <w:bookmarkStart w:id="0" w:name="_GoBack"/>
      <w:r w:rsidRPr="00416C92">
        <w:rPr>
          <w:rFonts w:hint="cs"/>
          <w:rtl/>
        </w:rPr>
        <w:drawing>
          <wp:anchor distT="0" distB="0" distL="114300" distR="114300" simplePos="0" relativeHeight="251658240" behindDoc="0" locked="0" layoutInCell="1" allowOverlap="1" wp14:anchorId="79D8AC5C" wp14:editId="47C51764">
            <wp:simplePos x="0" y="0"/>
            <wp:positionH relativeFrom="column">
              <wp:posOffset>-131445</wp:posOffset>
            </wp:positionH>
            <wp:positionV relativeFrom="paragraph">
              <wp:posOffset>-525780</wp:posOffset>
            </wp:positionV>
            <wp:extent cx="7021195" cy="9814560"/>
            <wp:effectExtent l="0" t="0" r="825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9E7442">
      <w:pgSz w:w="11906" w:h="16838"/>
      <w:pgMar w:top="1440" w:right="282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0D53CE"/>
    <w:rsid w:val="000E2AFF"/>
    <w:rsid w:val="0020633C"/>
    <w:rsid w:val="002312DE"/>
    <w:rsid w:val="002C1DA2"/>
    <w:rsid w:val="00333265"/>
    <w:rsid w:val="00416C92"/>
    <w:rsid w:val="006E459A"/>
    <w:rsid w:val="00757F76"/>
    <w:rsid w:val="009E7442"/>
    <w:rsid w:val="00A14C53"/>
    <w:rsid w:val="00CD7478"/>
    <w:rsid w:val="00DA7FD4"/>
    <w:rsid w:val="00EA3E9E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C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416C9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D9F8-E265-4A45-A167-45163FE1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11</cp:revision>
  <dcterms:created xsi:type="dcterms:W3CDTF">2017-11-18T13:46:00Z</dcterms:created>
  <dcterms:modified xsi:type="dcterms:W3CDTF">2019-04-14T14:12:00Z</dcterms:modified>
</cp:coreProperties>
</file>